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001C6" w14:textId="144BF45F" w:rsidR="001B69B2" w:rsidRDefault="00FA3C0A" w:rsidP="0070527A">
      <w:pPr>
        <w:ind w:left="-1418" w:firstLine="1418"/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54925" wp14:editId="00E3321B">
                <wp:simplePos x="0" y="0"/>
                <wp:positionH relativeFrom="column">
                  <wp:posOffset>-685800</wp:posOffset>
                </wp:positionH>
                <wp:positionV relativeFrom="paragraph">
                  <wp:posOffset>3771900</wp:posOffset>
                </wp:positionV>
                <wp:extent cx="267335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60F9" w14:textId="2F93A7F9" w:rsidR="00237270" w:rsidRDefault="00237270" w:rsidP="00FA3C0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53.95pt;margin-top:297pt;width:21.05pt;height:27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S8Es4CAAAN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" filled="f" stroked="f">
                <v:textbox>
                  <w:txbxContent>
                    <w:p w14:paraId="100860F9" w14:textId="2F93A7F9" w:rsidR="0088284E" w:rsidRDefault="0088284E" w:rsidP="00FA3C0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A48482" wp14:editId="554F2CD3">
                <wp:simplePos x="0" y="0"/>
                <wp:positionH relativeFrom="column">
                  <wp:posOffset>-800100</wp:posOffset>
                </wp:positionH>
                <wp:positionV relativeFrom="paragraph">
                  <wp:posOffset>36576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-62.95pt;margin-top:4in;width:36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9DF612" wp14:editId="566F3AF0">
                <wp:simplePos x="0" y="0"/>
                <wp:positionH relativeFrom="column">
                  <wp:posOffset>5143500</wp:posOffset>
                </wp:positionH>
                <wp:positionV relativeFrom="paragraph">
                  <wp:posOffset>6286500</wp:posOffset>
                </wp:positionV>
                <wp:extent cx="457835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A7B5" w14:textId="7C228B9B" w:rsidR="00237270" w:rsidRDefault="00237270" w:rsidP="00B66F5F">
                            <w:r>
                              <w:t>e3,5</w:t>
                            </w:r>
                          </w:p>
                          <w:p w14:paraId="77BFA005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405pt;margin-top:495pt;width:36.05pt;height:27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Ont9ACAAAU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uen&#10;GCkioUaPrPXoSrcIVMDPzrgCYA8GgL4FPdR50DtQhrRbbmX4Q0II7MD0/sBu8EZBmU/Op6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" filled="f" stroked="f">
                <v:textbox>
                  <w:txbxContent>
                    <w:p w14:paraId="56C5A7B5" w14:textId="7C228B9B" w:rsidR="0088284E" w:rsidRDefault="0088284E" w:rsidP="00B66F5F">
                      <w:r>
                        <w:t>e3,5</w:t>
                      </w:r>
                    </w:p>
                    <w:p w14:paraId="77BFA005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EF0E3E" wp14:editId="1612F418">
                <wp:simplePos x="0" y="0"/>
                <wp:positionH relativeFrom="column">
                  <wp:posOffset>4343400</wp:posOffset>
                </wp:positionH>
                <wp:positionV relativeFrom="paragraph">
                  <wp:posOffset>6172200</wp:posOffset>
                </wp:positionV>
                <wp:extent cx="457835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0B53" w14:textId="6200E604" w:rsidR="00237270" w:rsidRDefault="00237270" w:rsidP="00B66F5F">
                            <w:r>
                              <w:t>e5,3</w:t>
                            </w:r>
                          </w:p>
                          <w:p w14:paraId="7C2F337C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342pt;margin-top:486pt;width:36.05pt;height:27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bqxNACAAAU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" filled="f" stroked="f">
                <v:textbox>
                  <w:txbxContent>
                    <w:p w14:paraId="06300B53" w14:textId="6200E604" w:rsidR="0088284E" w:rsidRDefault="0088284E" w:rsidP="00B66F5F">
                      <w:r>
                        <w:t>e5,3</w:t>
                      </w:r>
                    </w:p>
                    <w:p w14:paraId="7C2F337C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E1A96" wp14:editId="7EC21A7A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0</wp:posOffset>
                </wp:positionV>
                <wp:extent cx="457835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B462" w14:textId="029F0E15" w:rsidR="00237270" w:rsidRDefault="00237270" w:rsidP="00B66F5F">
                            <w:r>
                              <w:t>e5,4</w:t>
                            </w:r>
                          </w:p>
                          <w:p w14:paraId="40DAD730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198pt;margin-top:630pt;width:36.05pt;height:27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wT9E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" filled="f" stroked="f">
                <v:textbox>
                  <w:txbxContent>
                    <w:p w14:paraId="3D7EB462" w14:textId="029F0E15" w:rsidR="0088284E" w:rsidRDefault="0088284E" w:rsidP="00B66F5F">
                      <w:r>
                        <w:t>e5,4</w:t>
                      </w:r>
                    </w:p>
                    <w:p w14:paraId="40DAD730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F99F77" wp14:editId="1C04D21D">
                <wp:simplePos x="0" y="0"/>
                <wp:positionH relativeFrom="column">
                  <wp:posOffset>2743200</wp:posOffset>
                </wp:positionH>
                <wp:positionV relativeFrom="paragraph">
                  <wp:posOffset>7200900</wp:posOffset>
                </wp:positionV>
                <wp:extent cx="457835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5607" w14:textId="372A9AFB" w:rsidR="00237270" w:rsidRDefault="00237270" w:rsidP="00B66F5F">
                            <w:r>
                              <w:t>e4,5</w:t>
                            </w:r>
                          </w:p>
                          <w:p w14:paraId="5D6D1DB6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3in;margin-top:567pt;width:36.05pt;height:27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xwIt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" filled="f" stroked="f">
                <v:textbox>
                  <w:txbxContent>
                    <w:p w14:paraId="3BAC5607" w14:textId="372A9AFB" w:rsidR="0088284E" w:rsidRDefault="0088284E" w:rsidP="00B66F5F">
                      <w:r>
                        <w:t>e4,5</w:t>
                      </w:r>
                    </w:p>
                    <w:p w14:paraId="5D6D1DB6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3CCBD" wp14:editId="5F7AB6ED">
                <wp:simplePos x="0" y="0"/>
                <wp:positionH relativeFrom="column">
                  <wp:posOffset>685800</wp:posOffset>
                </wp:positionH>
                <wp:positionV relativeFrom="paragraph">
                  <wp:posOffset>7658100</wp:posOffset>
                </wp:positionV>
                <wp:extent cx="3886200" cy="571500"/>
                <wp:effectExtent l="76200" t="101600" r="762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4pt;margin-top:603pt;width:306pt;height:4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3C604" wp14:editId="13CE1F2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3619500" cy="533400"/>
                <wp:effectExtent l="50800" t="25400" r="88900" b="152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1pt;margin-top:585pt;width:28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B35C5" wp14:editId="7A13E866">
                <wp:simplePos x="0" y="0"/>
                <wp:positionH relativeFrom="column">
                  <wp:posOffset>4914900</wp:posOffset>
                </wp:positionH>
                <wp:positionV relativeFrom="paragraph">
                  <wp:posOffset>7886700</wp:posOffset>
                </wp:positionV>
                <wp:extent cx="35941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3551" w14:textId="496D361F" w:rsidR="00237270" w:rsidRDefault="00237270" w:rsidP="00B66F5F">
                            <w:r>
                              <w:t>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7pt;margin-top:621pt;width:28.3pt;height:27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/wuc4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" filled="f" stroked="f">
                <v:textbox>
                  <w:txbxContent>
                    <w:p w14:paraId="493E3551" w14:textId="496D361F" w:rsidR="0088284E" w:rsidRDefault="0088284E" w:rsidP="00B66F5F">
                      <w:r>
                        <w:t>V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131F88" wp14:editId="34355BE7">
                <wp:simplePos x="0" y="0"/>
                <wp:positionH relativeFrom="column">
                  <wp:posOffset>-457200</wp:posOffset>
                </wp:positionH>
                <wp:positionV relativeFrom="paragraph">
                  <wp:posOffset>4000500</wp:posOffset>
                </wp:positionV>
                <wp:extent cx="4578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F277" w14:textId="327468FB" w:rsidR="00237270" w:rsidRDefault="00237270" w:rsidP="00B66F5F">
                            <w:r>
                              <w:t>e4,1</w:t>
                            </w:r>
                          </w:p>
                          <w:p w14:paraId="21C97807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35.95pt;margin-top:315pt;width:36.05pt;height:27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Io9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" filled="f" stroked="f">
                <v:textbox>
                  <w:txbxContent>
                    <w:p w14:paraId="1793F277" w14:textId="327468FB" w:rsidR="0088284E" w:rsidRDefault="0088284E" w:rsidP="00B66F5F">
                      <w:r>
                        <w:t>e4,1</w:t>
                      </w:r>
                    </w:p>
                    <w:p w14:paraId="21C97807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CB02E7" wp14:editId="43E97EB1">
                <wp:simplePos x="0" y="0"/>
                <wp:positionH relativeFrom="column">
                  <wp:posOffset>342900</wp:posOffset>
                </wp:positionH>
                <wp:positionV relativeFrom="paragraph">
                  <wp:posOffset>3886200</wp:posOffset>
                </wp:positionV>
                <wp:extent cx="457835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9A43" w14:textId="770AE6BB" w:rsidR="00237270" w:rsidRDefault="00237270" w:rsidP="00B66F5F">
                            <w:r>
                              <w:t>e1,4</w:t>
                            </w:r>
                          </w:p>
                          <w:p w14:paraId="2907B5D0" w14:textId="77777777" w:rsidR="00237270" w:rsidRDefault="00237270" w:rsidP="00B66F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7pt;margin-top:306pt;width:36.05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" filled="f" stroked="f">
                <v:textbox>
                  <w:txbxContent>
                    <w:p w14:paraId="0A819A43" w14:textId="770AE6BB" w:rsidR="0088284E" w:rsidRDefault="0088284E" w:rsidP="00B66F5F">
                      <w:r>
                        <w:t>e1,4</w:t>
                      </w:r>
                    </w:p>
                    <w:p w14:paraId="2907B5D0" w14:textId="77777777" w:rsidR="0088284E" w:rsidRDefault="0088284E" w:rsidP="00B66F5F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0B19E" wp14:editId="1025AD12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35941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732E" w14:textId="77777777" w:rsidR="00237270" w:rsidRDefault="00237270" w:rsidP="00A93405">
                            <w:r>
                              <w:t>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0;margin-top:8in;width:28.3pt;height:2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7sSc8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" filled="f" stroked="f">
                <v:textbox>
                  <w:txbxContent>
                    <w:p w14:paraId="0FA7732E" w14:textId="77777777" w:rsidR="0088284E" w:rsidRDefault="0088284E" w:rsidP="00A93405">
                      <w:r>
                        <w:t>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7F30A" wp14:editId="371C20BA">
                <wp:simplePos x="0" y="0"/>
                <wp:positionH relativeFrom="column">
                  <wp:posOffset>2857500</wp:posOffset>
                </wp:positionH>
                <wp:positionV relativeFrom="paragraph">
                  <wp:posOffset>6172200</wp:posOffset>
                </wp:positionV>
                <wp:extent cx="457835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7530" w14:textId="60307F1E" w:rsidR="00237270" w:rsidRDefault="00237270" w:rsidP="00994904">
                            <w:r>
                              <w:t>e3,4</w:t>
                            </w:r>
                          </w:p>
                          <w:p w14:paraId="674BC0CE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25pt;margin-top:486pt;width:36.05pt;height:2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Dq9E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" filled="f" stroked="f">
                <v:textbox>
                  <w:txbxContent>
                    <w:p w14:paraId="3C147530" w14:textId="60307F1E" w:rsidR="0088284E" w:rsidRDefault="0088284E" w:rsidP="00994904">
                      <w:r>
                        <w:t>e3,4</w:t>
                      </w:r>
                    </w:p>
                    <w:p w14:paraId="674BC0CE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58687" wp14:editId="0008277E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457835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8DFB" w14:textId="788D6C12" w:rsidR="00237270" w:rsidRDefault="00237270" w:rsidP="00994904">
                            <w:r>
                              <w:t>e4,3</w:t>
                            </w:r>
                          </w:p>
                          <w:p w14:paraId="68B2D3D6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180pt;margin-top:6in;width:36.05pt;height:2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eg9E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" filled="f" stroked="f">
                <v:textbox>
                  <w:txbxContent>
                    <w:p w14:paraId="75EB8DFB" w14:textId="788D6C12" w:rsidR="0088284E" w:rsidRDefault="0088284E" w:rsidP="00994904">
                      <w:r>
                        <w:t>e4,3</w:t>
                      </w:r>
                    </w:p>
                    <w:p w14:paraId="68B2D3D6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2F43A" wp14:editId="50753CD2">
                <wp:simplePos x="0" y="0"/>
                <wp:positionH relativeFrom="column">
                  <wp:posOffset>571500</wp:posOffset>
                </wp:positionH>
                <wp:positionV relativeFrom="paragraph">
                  <wp:posOffset>4914900</wp:posOffset>
                </wp:positionV>
                <wp:extent cx="4343400" cy="2514600"/>
                <wp:effectExtent l="50800" t="25400" r="762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387pt;width:342pt;height:19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22010" wp14:editId="00E38B17">
                <wp:simplePos x="0" y="0"/>
                <wp:positionH relativeFrom="column">
                  <wp:posOffset>571500</wp:posOffset>
                </wp:positionH>
                <wp:positionV relativeFrom="paragraph">
                  <wp:posOffset>4686300</wp:posOffset>
                </wp:positionV>
                <wp:extent cx="4229100" cy="2514600"/>
                <wp:effectExtent l="50800" t="50800" r="635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5pt;margin-top:369pt;width:333pt;height:19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 w:rsidRPr="00A630F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C1055" wp14:editId="1BE29301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114300" cy="5829300"/>
                <wp:effectExtent l="50800" t="25400" r="1143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82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8pt;margin-top:99pt;width:9pt;height:45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1CEF6" wp14:editId="405513E5">
                <wp:simplePos x="0" y="0"/>
                <wp:positionH relativeFrom="column">
                  <wp:posOffset>0</wp:posOffset>
                </wp:positionH>
                <wp:positionV relativeFrom="paragraph">
                  <wp:posOffset>7200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0;margin-top:567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66F5F" w:rsidRPr="00A630F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A7276" wp14:editId="266D51B4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14300" cy="5829300"/>
                <wp:effectExtent l="127000" t="50800" r="889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82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0;margin-top:99pt;width:9pt;height:45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A9F71" wp14:editId="5601058E">
                <wp:simplePos x="0" y="0"/>
                <wp:positionH relativeFrom="column">
                  <wp:posOffset>4914900</wp:posOffset>
                </wp:positionH>
                <wp:positionV relativeFrom="paragraph">
                  <wp:posOffset>5143500</wp:posOffset>
                </wp:positionV>
                <wp:extent cx="0" cy="2514600"/>
                <wp:effectExtent l="127000" t="50800" r="1016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87pt;margin-top:405pt;width:0;height:19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B9CDB" wp14:editId="7EBA6640">
                <wp:simplePos x="0" y="0"/>
                <wp:positionH relativeFrom="column">
                  <wp:posOffset>4800600</wp:posOffset>
                </wp:positionH>
                <wp:positionV relativeFrom="paragraph">
                  <wp:posOffset>77724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78pt;margin-top:612pt;width:36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66F5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D7BBE" wp14:editId="2E9F37E8">
                <wp:simplePos x="0" y="0"/>
                <wp:positionH relativeFrom="column">
                  <wp:posOffset>5143500</wp:posOffset>
                </wp:positionH>
                <wp:positionV relativeFrom="paragraph">
                  <wp:posOffset>5143500</wp:posOffset>
                </wp:positionV>
                <wp:extent cx="0" cy="2590800"/>
                <wp:effectExtent l="1270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05pt;margin-top:405pt;width:0;height:2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DE7E7" wp14:editId="6DED7FDA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457835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695D" w14:textId="26CE951F" w:rsidR="00237270" w:rsidRDefault="00237270" w:rsidP="00994904">
                            <w:r>
                              <w:t>e1,2</w:t>
                            </w:r>
                          </w:p>
                          <w:p w14:paraId="1FD9D826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3in;margin-top:18pt;width:36.05pt;height:2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" filled="f" stroked="f">
                <v:textbox>
                  <w:txbxContent>
                    <w:p w14:paraId="12DF695D" w14:textId="26CE951F" w:rsidR="0088284E" w:rsidRDefault="0088284E" w:rsidP="00994904">
                      <w:r>
                        <w:t>e1,2</w:t>
                      </w:r>
                    </w:p>
                    <w:p w14:paraId="1FD9D826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708CAE" wp14:editId="4CE546F1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</wp:posOffset>
                </wp:positionV>
                <wp:extent cx="457835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497D" w14:textId="15C917AC" w:rsidR="00237270" w:rsidRDefault="00237270" w:rsidP="00994904">
                            <w:r>
                              <w:t>e2,1</w:t>
                            </w:r>
                          </w:p>
                          <w:p w14:paraId="3EBA2B2F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3in;margin-top:1in;width:36.05pt;height:27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qyD9I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" filled="f" stroked="f">
                <v:textbox>
                  <w:txbxContent>
                    <w:p w14:paraId="5CB2497D" w14:textId="15C917AC" w:rsidR="0088284E" w:rsidRDefault="0088284E" w:rsidP="00994904">
                      <w:r>
                        <w:t>e2,1</w:t>
                      </w:r>
                    </w:p>
                    <w:p w14:paraId="3EBA2B2F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671CC" wp14:editId="78547FA8">
                <wp:simplePos x="0" y="0"/>
                <wp:positionH relativeFrom="column">
                  <wp:posOffset>4457700</wp:posOffset>
                </wp:positionH>
                <wp:positionV relativeFrom="paragraph">
                  <wp:posOffset>1828800</wp:posOffset>
                </wp:positionV>
                <wp:extent cx="457835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787B6" w14:textId="6FDE47FF" w:rsidR="00237270" w:rsidRDefault="00237270" w:rsidP="00994904">
                            <w:r>
                              <w:t>e3,2</w:t>
                            </w:r>
                          </w:p>
                          <w:p w14:paraId="7F8E3990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351pt;margin-top:2in;width:36.05pt;height:2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" filled="f" stroked="f">
                <v:textbox>
                  <w:txbxContent>
                    <w:p w14:paraId="582787B6" w14:textId="6FDE47FF" w:rsidR="0088284E" w:rsidRDefault="0088284E" w:rsidP="00994904">
                      <w:r>
                        <w:t>e3,2</w:t>
                      </w:r>
                    </w:p>
                    <w:p w14:paraId="7F8E3990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12F31" wp14:editId="626F0534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0</wp:posOffset>
                </wp:positionV>
                <wp:extent cx="457835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6910" w14:textId="6479A6E9" w:rsidR="00237270" w:rsidRDefault="00237270" w:rsidP="00994904">
                            <w:r>
                              <w:t>e2,3</w:t>
                            </w:r>
                          </w:p>
                          <w:p w14:paraId="648F8F95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414pt;margin-top:180pt;width:36.05pt;height:27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bFp9E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" filled="f" stroked="f">
                <v:textbox>
                  <w:txbxContent>
                    <w:p w14:paraId="7C946910" w14:textId="6479A6E9" w:rsidR="0088284E" w:rsidRDefault="0088284E" w:rsidP="00994904">
                      <w:r>
                        <w:t>e2,3</w:t>
                      </w:r>
                    </w:p>
                    <w:p w14:paraId="648F8F95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DC179" wp14:editId="67352334">
                <wp:simplePos x="0" y="0"/>
                <wp:positionH relativeFrom="column">
                  <wp:posOffset>2057400</wp:posOffset>
                </wp:positionH>
                <wp:positionV relativeFrom="paragraph">
                  <wp:posOffset>3086100</wp:posOffset>
                </wp:positionV>
                <wp:extent cx="457835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8FC2" w14:textId="6D3049F6" w:rsidR="00237270" w:rsidRDefault="00237270" w:rsidP="00994904">
                            <w:r>
                              <w:t>e3,1</w:t>
                            </w:r>
                          </w:p>
                          <w:p w14:paraId="6968DFC3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162pt;margin-top:243pt;width:36.05pt;height:2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" filled="f" stroked="f">
                <v:textbox>
                  <w:txbxContent>
                    <w:p w14:paraId="4D058FC2" w14:textId="6D3049F6" w:rsidR="0088284E" w:rsidRDefault="0088284E" w:rsidP="00994904">
                      <w:r>
                        <w:t>e3,1</w:t>
                      </w:r>
                    </w:p>
                    <w:p w14:paraId="6968DFC3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99490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171C3" wp14:editId="718B82CB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0</wp:posOffset>
                </wp:positionV>
                <wp:extent cx="457835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2F5" w14:textId="4BC15C46" w:rsidR="00237270" w:rsidRDefault="00237270" w:rsidP="00994904">
                            <w:r>
                              <w:t>e1,3</w:t>
                            </w:r>
                          </w:p>
                          <w:p w14:paraId="02283410" w14:textId="77777777" w:rsidR="00237270" w:rsidRDefault="00237270" w:rsidP="009949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207pt;margin-top:189pt;width:36.05pt;height:27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ahgtI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/m&#10;GCkioUaPrPXoSrcIVMDPzrgCYA8GgL4FPdR50DtQhrRbbmX4Q0II7MD0/sBu8EZBmU/Op6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" filled="f" stroked="f">
                <v:textbox>
                  <w:txbxContent>
                    <w:p w14:paraId="46F362F5" w14:textId="4BC15C46" w:rsidR="0088284E" w:rsidRDefault="0088284E" w:rsidP="00994904">
                      <w:r>
                        <w:t>e1,3</w:t>
                      </w:r>
                    </w:p>
                    <w:p w14:paraId="02283410" w14:textId="77777777" w:rsidR="0088284E" w:rsidRDefault="0088284E" w:rsidP="00994904"/>
                  </w:txbxContent>
                </v:textbox>
                <w10:wrap type="square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DB246" wp14:editId="72BD0C6E">
                <wp:simplePos x="0" y="0"/>
                <wp:positionH relativeFrom="column">
                  <wp:posOffset>4800600</wp:posOffset>
                </wp:positionH>
                <wp:positionV relativeFrom="paragraph">
                  <wp:posOffset>4343400</wp:posOffset>
                </wp:positionV>
                <wp:extent cx="35941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F65D" w14:textId="77777777" w:rsidR="00237270" w:rsidRDefault="00237270" w:rsidP="0070527A"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378pt;margin-top:342pt;width:28.3pt;height:2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ioq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" filled="f" stroked="f">
                <v:textbox>
                  <w:txbxContent>
                    <w:p w14:paraId="5032F65D" w14:textId="77777777" w:rsidR="0088284E" w:rsidRDefault="0088284E" w:rsidP="0070527A">
                      <w:r>
                        <w:t>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2D278" wp14:editId="70A11ED5">
                <wp:simplePos x="0" y="0"/>
                <wp:positionH relativeFrom="column">
                  <wp:posOffset>4836795</wp:posOffset>
                </wp:positionH>
                <wp:positionV relativeFrom="paragraph">
                  <wp:posOffset>411480</wp:posOffset>
                </wp:positionV>
                <wp:extent cx="35941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379A" w14:textId="77777777" w:rsidR="00237270" w:rsidRDefault="00237270" w:rsidP="0070527A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380.85pt;margin-top:32.4pt;width:28.3pt;height:2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" filled="f" stroked="f">
                <v:textbox>
                  <w:txbxContent>
                    <w:p w14:paraId="30BB379A" w14:textId="77777777" w:rsidR="0088284E" w:rsidRDefault="0088284E" w:rsidP="0070527A">
                      <w:r>
                        <w:t>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8B807" wp14:editId="7BCAB244">
                <wp:simplePos x="0" y="0"/>
                <wp:positionH relativeFrom="column">
                  <wp:posOffset>26670</wp:posOffset>
                </wp:positionH>
                <wp:positionV relativeFrom="paragraph">
                  <wp:posOffset>511175</wp:posOffset>
                </wp:positionV>
                <wp:extent cx="35941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C2D2" w14:textId="77777777" w:rsidR="00237270" w:rsidRDefault="00237270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2.1pt;margin-top:40.25pt;width:28.3pt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sH9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" filled="f" stroked="f">
                <v:textbox>
                  <w:txbxContent>
                    <w:p w14:paraId="0494C2D2" w14:textId="77777777" w:rsidR="0088284E" w:rsidRDefault="0088284E">
                      <w:r>
                        <w:t>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5F6" wp14:editId="15B20789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0;margin-top:36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7CC16" wp14:editId="16BD6679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78pt;margin-top:27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0FACF" wp14:editId="5CA65B69">
                <wp:simplePos x="0" y="0"/>
                <wp:positionH relativeFrom="column">
                  <wp:posOffset>4768850</wp:posOffset>
                </wp:positionH>
                <wp:positionV relativeFrom="paragraph">
                  <wp:posOffset>4279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75.5pt;margin-top:337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A4D04" wp14:editId="099EE7E3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4343400" cy="3314700"/>
                <wp:effectExtent l="762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pt;margin-top:99pt;width:342pt;height:26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80677" wp14:editId="266CD80D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0</wp:posOffset>
                </wp:positionV>
                <wp:extent cx="4229100" cy="3314700"/>
                <wp:effectExtent l="50800" t="25400" r="635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6pt;margin-top:81pt;width:333pt;height:2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35E0" wp14:editId="4E84B355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0" cy="3429000"/>
                <wp:effectExtent l="127000" t="50800" r="1016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87pt;margin-top:63pt;width:0;height:27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9F5E" wp14:editId="6B4EAAAB">
                <wp:simplePos x="0" y="0"/>
                <wp:positionH relativeFrom="column">
                  <wp:posOffset>5143500</wp:posOffset>
                </wp:positionH>
                <wp:positionV relativeFrom="paragraph">
                  <wp:posOffset>800100</wp:posOffset>
                </wp:positionV>
                <wp:extent cx="0" cy="3429000"/>
                <wp:effectExtent l="127000" t="254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05pt;margin-top:63pt;width:0;height:27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53F0" wp14:editId="5BFEF4BA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114800" cy="0"/>
                <wp:effectExtent l="76200" t="101600" r="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5pt;margin-top:63pt;width:32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527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F7BE7" wp14:editId="0A41422F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4114800" cy="0"/>
                <wp:effectExtent l="0" t="101600" r="254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5pt;margin-top:45pt;width:32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5A2592C" w14:textId="77777777" w:rsidR="001B69B2" w:rsidRPr="001B69B2" w:rsidRDefault="001B69B2" w:rsidP="001B69B2"/>
    <w:p w14:paraId="7AEE9D60" w14:textId="77777777" w:rsidR="001B69B2" w:rsidRPr="001B69B2" w:rsidRDefault="001B69B2" w:rsidP="001B69B2"/>
    <w:p w14:paraId="56A3B0D6" w14:textId="77777777" w:rsidR="001B69B2" w:rsidRPr="001B69B2" w:rsidRDefault="001B69B2" w:rsidP="001B69B2"/>
    <w:p w14:paraId="577AB5E4" w14:textId="77777777" w:rsidR="001B69B2" w:rsidRPr="001B69B2" w:rsidRDefault="001B69B2" w:rsidP="001B69B2"/>
    <w:p w14:paraId="499ACDF9" w14:textId="77777777" w:rsidR="001B69B2" w:rsidRPr="001B69B2" w:rsidRDefault="001B69B2" w:rsidP="001B69B2"/>
    <w:p w14:paraId="73AE2095" w14:textId="77777777" w:rsidR="001B69B2" w:rsidRPr="001B69B2" w:rsidRDefault="001B69B2" w:rsidP="001B69B2"/>
    <w:p w14:paraId="75E69C3F" w14:textId="77777777" w:rsidR="001B69B2" w:rsidRPr="001B69B2" w:rsidRDefault="001B69B2" w:rsidP="001B69B2"/>
    <w:p w14:paraId="7E7EC9FF" w14:textId="77777777" w:rsidR="001B69B2" w:rsidRPr="001B69B2" w:rsidRDefault="001B69B2" w:rsidP="001B69B2"/>
    <w:p w14:paraId="7763B3F4" w14:textId="77777777" w:rsidR="001B69B2" w:rsidRPr="001B69B2" w:rsidRDefault="001B69B2" w:rsidP="001B69B2"/>
    <w:p w14:paraId="3BDAB85A" w14:textId="77777777" w:rsidR="001B69B2" w:rsidRPr="001B69B2" w:rsidRDefault="001B69B2" w:rsidP="001B69B2"/>
    <w:p w14:paraId="1E312220" w14:textId="77777777" w:rsidR="001B69B2" w:rsidRPr="001B69B2" w:rsidRDefault="001B69B2" w:rsidP="001B69B2"/>
    <w:p w14:paraId="61837129" w14:textId="77777777" w:rsidR="001B69B2" w:rsidRPr="001B69B2" w:rsidRDefault="001B69B2" w:rsidP="001B69B2"/>
    <w:p w14:paraId="2D699134" w14:textId="77777777" w:rsidR="001B69B2" w:rsidRPr="001B69B2" w:rsidRDefault="001B69B2" w:rsidP="001B69B2"/>
    <w:p w14:paraId="4469D8B9" w14:textId="77777777" w:rsidR="001B69B2" w:rsidRPr="001B69B2" w:rsidRDefault="001B69B2" w:rsidP="001B69B2"/>
    <w:p w14:paraId="03CBAA8B" w14:textId="77777777" w:rsidR="001B69B2" w:rsidRPr="001B69B2" w:rsidRDefault="001B69B2" w:rsidP="001B69B2"/>
    <w:p w14:paraId="1BAF9FD5" w14:textId="77777777" w:rsidR="001B69B2" w:rsidRPr="001B69B2" w:rsidRDefault="001B69B2" w:rsidP="001B69B2"/>
    <w:p w14:paraId="23065EBD" w14:textId="77777777" w:rsidR="001B69B2" w:rsidRPr="001B69B2" w:rsidRDefault="001B69B2" w:rsidP="001B69B2"/>
    <w:p w14:paraId="66376164" w14:textId="77777777" w:rsidR="001B69B2" w:rsidRPr="001B69B2" w:rsidRDefault="001B69B2" w:rsidP="001B69B2"/>
    <w:p w14:paraId="1DFA1185" w14:textId="77777777" w:rsidR="001B69B2" w:rsidRPr="001B69B2" w:rsidRDefault="001B69B2" w:rsidP="001B69B2"/>
    <w:p w14:paraId="29989C54" w14:textId="77777777" w:rsidR="001B69B2" w:rsidRPr="001B69B2" w:rsidRDefault="001B69B2" w:rsidP="001B69B2"/>
    <w:p w14:paraId="6D8453F1" w14:textId="77777777" w:rsidR="001B69B2" w:rsidRPr="001B69B2" w:rsidRDefault="001B69B2" w:rsidP="001B69B2"/>
    <w:p w14:paraId="5EC3D128" w14:textId="77777777" w:rsidR="001B69B2" w:rsidRPr="001B69B2" w:rsidRDefault="001B69B2" w:rsidP="001B69B2"/>
    <w:p w14:paraId="2603F431" w14:textId="77777777" w:rsidR="001B69B2" w:rsidRPr="001B69B2" w:rsidRDefault="001B69B2" w:rsidP="001B69B2"/>
    <w:p w14:paraId="402DEFB1" w14:textId="77777777" w:rsidR="001B69B2" w:rsidRPr="001B69B2" w:rsidRDefault="001B69B2" w:rsidP="001B69B2"/>
    <w:p w14:paraId="6E29B476" w14:textId="77777777" w:rsidR="001B69B2" w:rsidRPr="001B69B2" w:rsidRDefault="001B69B2" w:rsidP="001B69B2"/>
    <w:p w14:paraId="18896303" w14:textId="77777777" w:rsidR="001B69B2" w:rsidRPr="001B69B2" w:rsidRDefault="001B69B2" w:rsidP="001B69B2"/>
    <w:p w14:paraId="733521D1" w14:textId="77777777" w:rsidR="001B69B2" w:rsidRPr="001B69B2" w:rsidRDefault="001B69B2" w:rsidP="001B69B2"/>
    <w:p w14:paraId="5A15660C" w14:textId="77777777" w:rsidR="001B69B2" w:rsidRPr="001B69B2" w:rsidRDefault="001B69B2" w:rsidP="001B69B2"/>
    <w:p w14:paraId="4195471E" w14:textId="77777777" w:rsidR="001B69B2" w:rsidRPr="001B69B2" w:rsidRDefault="001B69B2" w:rsidP="001B69B2"/>
    <w:p w14:paraId="2D996FB2" w14:textId="77777777" w:rsidR="001B69B2" w:rsidRPr="001B69B2" w:rsidRDefault="001B69B2" w:rsidP="001B69B2"/>
    <w:p w14:paraId="36D474B3" w14:textId="77777777" w:rsidR="001B69B2" w:rsidRPr="001B69B2" w:rsidRDefault="001B69B2" w:rsidP="001B69B2"/>
    <w:p w14:paraId="4B84C97F" w14:textId="77777777" w:rsidR="001B69B2" w:rsidRPr="001B69B2" w:rsidRDefault="001B69B2" w:rsidP="001B69B2"/>
    <w:p w14:paraId="7D0488C8" w14:textId="77777777" w:rsidR="001B69B2" w:rsidRPr="001B69B2" w:rsidRDefault="001B69B2" w:rsidP="001B69B2"/>
    <w:p w14:paraId="5146440D" w14:textId="77777777" w:rsidR="001B69B2" w:rsidRPr="001B69B2" w:rsidRDefault="001B69B2" w:rsidP="001B69B2"/>
    <w:p w14:paraId="0EA5806D" w14:textId="77777777" w:rsidR="001B69B2" w:rsidRPr="001B69B2" w:rsidRDefault="001B69B2" w:rsidP="001B69B2"/>
    <w:p w14:paraId="7582B721" w14:textId="77777777" w:rsidR="001B69B2" w:rsidRPr="001B69B2" w:rsidRDefault="001B69B2" w:rsidP="001B69B2"/>
    <w:p w14:paraId="6675D73D" w14:textId="77777777" w:rsidR="001B69B2" w:rsidRPr="001B69B2" w:rsidRDefault="001B69B2" w:rsidP="001B69B2"/>
    <w:p w14:paraId="130CEF02" w14:textId="77777777" w:rsidR="001B69B2" w:rsidRPr="001B69B2" w:rsidRDefault="001B69B2" w:rsidP="001B69B2"/>
    <w:p w14:paraId="314E0DB5" w14:textId="77777777" w:rsidR="001B69B2" w:rsidRPr="001B69B2" w:rsidRDefault="001B69B2" w:rsidP="001B69B2"/>
    <w:p w14:paraId="6F8ECDC0" w14:textId="77777777" w:rsidR="001B69B2" w:rsidRPr="001B69B2" w:rsidRDefault="001B69B2" w:rsidP="001B69B2"/>
    <w:p w14:paraId="2425279D" w14:textId="77777777" w:rsidR="001B69B2" w:rsidRPr="001B69B2" w:rsidRDefault="001B69B2" w:rsidP="001B69B2"/>
    <w:p w14:paraId="42E16179" w14:textId="77777777" w:rsidR="001B69B2" w:rsidRPr="001B69B2" w:rsidRDefault="001B69B2" w:rsidP="001B69B2"/>
    <w:p w14:paraId="55C7D5B4" w14:textId="77777777" w:rsidR="001B69B2" w:rsidRPr="001B69B2" w:rsidRDefault="001B69B2" w:rsidP="001B69B2"/>
    <w:p w14:paraId="2EAD711E" w14:textId="77777777" w:rsidR="001B69B2" w:rsidRPr="001B69B2" w:rsidRDefault="001B69B2" w:rsidP="001B69B2"/>
    <w:p w14:paraId="01388257" w14:textId="77777777" w:rsidR="001B69B2" w:rsidRPr="001B69B2" w:rsidRDefault="001B69B2" w:rsidP="001B69B2"/>
    <w:p w14:paraId="72F1D9BA" w14:textId="4FFCE60C" w:rsidR="001B69B2" w:rsidRDefault="001B69B2" w:rsidP="001B69B2">
      <w:pPr>
        <w:tabs>
          <w:tab w:val="left" w:pos="8587"/>
        </w:tabs>
      </w:pPr>
      <w:r>
        <w:tab/>
      </w:r>
    </w:p>
    <w:p w14:paraId="3D83A9B2" w14:textId="01A23A9B" w:rsidR="001B69B2" w:rsidRDefault="0021771E" w:rsidP="001B69B2">
      <w:pPr>
        <w:tabs>
          <w:tab w:val="left" w:pos="8587"/>
        </w:tabs>
      </w:pPr>
      <w: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CD759C" wp14:editId="27F7C194">
                <wp:simplePos x="0" y="0"/>
                <wp:positionH relativeFrom="column">
                  <wp:posOffset>-25400</wp:posOffset>
                </wp:positionH>
                <wp:positionV relativeFrom="paragraph">
                  <wp:posOffset>-8467</wp:posOffset>
                </wp:positionV>
                <wp:extent cx="2565400" cy="4228678"/>
                <wp:effectExtent l="50800" t="50800" r="76200" b="895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42286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-1.95pt;margin-top:-.6pt;width:202pt;height:332.9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20B30D" wp14:editId="5EEAC4B1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2743200" cy="2286000"/>
                <wp:effectExtent l="76200" t="50800" r="762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43pt;margin-top:-8.95pt;width:3in;height:180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7F7602" wp14:editId="36B97C7A">
                <wp:simplePos x="0" y="0"/>
                <wp:positionH relativeFrom="column">
                  <wp:posOffset>-211666</wp:posOffset>
                </wp:positionH>
                <wp:positionV relativeFrom="paragraph">
                  <wp:posOffset>-89323</wp:posOffset>
                </wp:positionV>
                <wp:extent cx="2628900" cy="4343400"/>
                <wp:effectExtent l="76200" t="25400" r="88900" b="1016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-16.6pt;margin-top:-7pt;width:207pt;height:34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48A3F5" wp14:editId="0DEBCF4B">
                <wp:simplePos x="0" y="0"/>
                <wp:positionH relativeFrom="column">
                  <wp:posOffset>2679700</wp:posOffset>
                </wp:positionH>
                <wp:positionV relativeFrom="paragraph">
                  <wp:posOffset>-17145</wp:posOffset>
                </wp:positionV>
                <wp:extent cx="0" cy="2286000"/>
                <wp:effectExtent l="127000" t="25400" r="1016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1pt;margin-top:-1.3pt;width:0;height:18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fiGtMBAAD9AwAADgAAAGRycy9lMm9Eb2MueG1srFPbjtMwEH1H4h8sv9Ok0Wq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91888" wp14:editId="2A7C3183">
                <wp:simplePos x="0" y="0"/>
                <wp:positionH relativeFrom="column">
                  <wp:posOffset>2806700</wp:posOffset>
                </wp:positionH>
                <wp:positionV relativeFrom="paragraph">
                  <wp:posOffset>0</wp:posOffset>
                </wp:positionV>
                <wp:extent cx="0" cy="2171700"/>
                <wp:effectExtent l="127000" t="50800" r="1016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1pt;margin-top:0;width:0;height:17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04EEE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BC553" wp14:editId="60D80003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286000"/>
                <wp:effectExtent l="50800" t="25400" r="101600" b="1270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4pt;margin-top:0;width:3in;height:1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412B55" wp14:editId="3F985B82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35941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16FE" w14:textId="18240158" w:rsidR="00237270" w:rsidRDefault="00237270" w:rsidP="001B69B2">
                            <w:r>
                              <w:t>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margin-left:207pt;margin-top:-35.95pt;width:28.3pt;height:27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HYSM8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" filled="f" stroked="f">
                <v:textbox>
                  <w:txbxContent>
                    <w:p w14:paraId="3A7F16FE" w14:textId="18240158" w:rsidR="0088284E" w:rsidRDefault="0088284E" w:rsidP="001B69B2">
                      <w:r>
                        <w:t>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863594" wp14:editId="0A1B7F33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198pt;margin-top:-44.95pt;width:36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F11E4FB" w14:textId="22AECA02" w:rsidR="001B69B2" w:rsidRPr="001B69B2" w:rsidRDefault="001B69B2" w:rsidP="001B69B2">
      <w:pPr>
        <w:tabs>
          <w:tab w:val="left" w:pos="8587"/>
        </w:tabs>
      </w:pPr>
    </w:p>
    <w:p w14:paraId="62C7200A" w14:textId="46824812" w:rsidR="00CB5534" w:rsidRDefault="008E5AC9" w:rsidP="001B69B2"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83FC55" wp14:editId="659C9AB3">
                <wp:simplePos x="0" y="0"/>
                <wp:positionH relativeFrom="column">
                  <wp:posOffset>1600200</wp:posOffset>
                </wp:positionH>
                <wp:positionV relativeFrom="paragraph">
                  <wp:posOffset>1014095</wp:posOffset>
                </wp:positionV>
                <wp:extent cx="457835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1F42" w14:textId="626A5E47" w:rsidR="00237270" w:rsidRDefault="00237270" w:rsidP="00DC39FD">
                            <w:r>
                              <w:t>e3,4</w:t>
                            </w:r>
                          </w:p>
                          <w:p w14:paraId="4310E4F1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margin-left:126pt;margin-top:79.85pt;width:36.05pt;height:27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" filled="f" stroked="f">
                <v:textbox>
                  <w:txbxContent>
                    <w:p w14:paraId="31591F42" w14:textId="626A5E47" w:rsidR="0088284E" w:rsidRDefault="0088284E" w:rsidP="00DC39FD">
                      <w:r>
                        <w:t>e3,4</w:t>
                      </w:r>
                    </w:p>
                    <w:p w14:paraId="4310E4F1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D5012D" wp14:editId="0202FFA5">
                <wp:simplePos x="0" y="0"/>
                <wp:positionH relativeFrom="column">
                  <wp:posOffset>1028700</wp:posOffset>
                </wp:positionH>
                <wp:positionV relativeFrom="paragraph">
                  <wp:posOffset>785495</wp:posOffset>
                </wp:positionV>
                <wp:extent cx="45783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1EC8" w14:textId="27CD4E9E" w:rsidR="00237270" w:rsidRDefault="00237270" w:rsidP="00DC39FD">
                            <w:r>
                              <w:t>e4,3</w:t>
                            </w:r>
                          </w:p>
                          <w:p w14:paraId="2CF1CB61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margin-left:81pt;margin-top:61.85pt;width:36.05pt;height:27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" filled="f" stroked="f">
                <v:textbox>
                  <w:txbxContent>
                    <w:p w14:paraId="5DE81EC8" w14:textId="27CD4E9E" w:rsidR="0088284E" w:rsidRDefault="0088284E" w:rsidP="00DC39FD">
                      <w:r>
                        <w:t>e4,3</w:t>
                      </w:r>
                    </w:p>
                    <w:p w14:paraId="2CF1CB61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A289DC" wp14:editId="4262E23B">
                <wp:simplePos x="0" y="0"/>
                <wp:positionH relativeFrom="column">
                  <wp:posOffset>2286000</wp:posOffset>
                </wp:positionH>
                <wp:positionV relativeFrom="paragraph">
                  <wp:posOffset>556895</wp:posOffset>
                </wp:positionV>
                <wp:extent cx="457835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5582" w14:textId="22ABF784" w:rsidR="00237270" w:rsidRDefault="00237270" w:rsidP="001B69B2">
                            <w:r>
                              <w:t>e4,1</w:t>
                            </w:r>
                          </w:p>
                          <w:p w14:paraId="3C9B3EE8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9" type="#_x0000_t202" style="position:absolute;margin-left:180pt;margin-top:43.85pt;width:36.05pt;height:27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6itI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" filled="f" stroked="f">
                <v:textbox>
                  <w:txbxContent>
                    <w:p w14:paraId="5FD65582" w14:textId="22ABF784" w:rsidR="0088284E" w:rsidRDefault="0088284E" w:rsidP="001B69B2">
                      <w:r>
                        <w:t>e4,1</w:t>
                      </w:r>
                    </w:p>
                    <w:p w14:paraId="3C9B3EE8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634020" wp14:editId="78B8EE0A">
                <wp:simplePos x="0" y="0"/>
                <wp:positionH relativeFrom="column">
                  <wp:posOffset>2857500</wp:posOffset>
                </wp:positionH>
                <wp:positionV relativeFrom="paragraph">
                  <wp:posOffset>442595</wp:posOffset>
                </wp:positionV>
                <wp:extent cx="457835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899C" w14:textId="4872FF5E" w:rsidR="00237270" w:rsidRPr="00F17790" w:rsidRDefault="00237270" w:rsidP="001B69B2">
                            <w:r>
                              <w:t>e1,4</w:t>
                            </w:r>
                          </w:p>
                          <w:p w14:paraId="1654F938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0" type="#_x0000_t202" style="position:absolute;margin-left:225pt;margin-top:34.85pt;width:36.05pt;height:27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" filled="f" stroked="f">
                <v:textbox>
                  <w:txbxContent>
                    <w:p w14:paraId="24BD899C" w14:textId="4872FF5E" w:rsidR="0088284E" w:rsidRPr="00F17790" w:rsidRDefault="0088284E" w:rsidP="001B69B2">
                      <w:r>
                        <w:t>e1,4</w:t>
                      </w:r>
                    </w:p>
                    <w:p w14:paraId="1654F938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855A9" wp14:editId="7AECF504">
                <wp:simplePos x="0" y="0"/>
                <wp:positionH relativeFrom="column">
                  <wp:posOffset>3886200</wp:posOffset>
                </wp:positionH>
                <wp:positionV relativeFrom="paragraph">
                  <wp:posOffset>671195</wp:posOffset>
                </wp:positionV>
                <wp:extent cx="457835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EFF3" w14:textId="0A2E6D5C" w:rsidR="00237270" w:rsidRDefault="00237270" w:rsidP="00DC39FD">
                            <w:r>
                              <w:t>e4,2</w:t>
                            </w:r>
                          </w:p>
                          <w:p w14:paraId="2FF22547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1" type="#_x0000_t202" style="position:absolute;margin-left:306pt;margin-top:52.85pt;width:36.05pt;height:27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Ja9E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" filled="f" stroked="f">
                <v:textbox>
                  <w:txbxContent>
                    <w:p w14:paraId="45B0EFF3" w14:textId="0A2E6D5C" w:rsidR="0088284E" w:rsidRDefault="0088284E" w:rsidP="00DC39FD">
                      <w:r>
                        <w:t>e4,2</w:t>
                      </w:r>
                    </w:p>
                    <w:p w14:paraId="2FF22547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C547C5" wp14:editId="64F33B75">
                <wp:simplePos x="0" y="0"/>
                <wp:positionH relativeFrom="column">
                  <wp:posOffset>3886200</wp:posOffset>
                </wp:positionH>
                <wp:positionV relativeFrom="paragraph">
                  <wp:posOffset>2271395</wp:posOffset>
                </wp:positionV>
                <wp:extent cx="457835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CEB" w14:textId="6C23A2C4" w:rsidR="00237270" w:rsidRDefault="00237270" w:rsidP="001B69B2">
                            <w:r>
                              <w:t>e1,2</w:t>
                            </w:r>
                          </w:p>
                          <w:p w14:paraId="1494FB0A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margin-left:306pt;margin-top:178.85pt;width:36.05pt;height:27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" filled="f" stroked="f">
                <v:textbox>
                  <w:txbxContent>
                    <w:p w14:paraId="3951DCEB" w14:textId="6C23A2C4" w:rsidR="0088284E" w:rsidRDefault="0088284E" w:rsidP="001B69B2">
                      <w:r>
                        <w:t>e1,2</w:t>
                      </w:r>
                    </w:p>
                    <w:p w14:paraId="1494FB0A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C90E9" wp14:editId="1482473A">
                <wp:simplePos x="0" y="0"/>
                <wp:positionH relativeFrom="column">
                  <wp:posOffset>3886200</wp:posOffset>
                </wp:positionH>
                <wp:positionV relativeFrom="paragraph">
                  <wp:posOffset>1699895</wp:posOffset>
                </wp:positionV>
                <wp:extent cx="457835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4E73" w14:textId="64CE6C66" w:rsidR="00237270" w:rsidRDefault="00237270" w:rsidP="001B69B2">
                            <w:r>
                              <w:t>e2,1</w:t>
                            </w:r>
                          </w:p>
                          <w:p w14:paraId="08A78F96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306pt;margin-top:133.85pt;width:36.05pt;height:27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zwNI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" filled="f" stroked="f">
                <v:textbox>
                  <w:txbxContent>
                    <w:p w14:paraId="79AD4E73" w14:textId="64CE6C66" w:rsidR="0088284E" w:rsidRDefault="0088284E" w:rsidP="001B69B2">
                      <w:r>
                        <w:t>e2,1</w:t>
                      </w:r>
                    </w:p>
                    <w:p w14:paraId="08A78F96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 w:rsidR="0021771E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BFAE3" wp14:editId="2D3CE94F">
                <wp:simplePos x="0" y="0"/>
                <wp:positionH relativeFrom="column">
                  <wp:posOffset>228600</wp:posOffset>
                </wp:positionH>
                <wp:positionV relativeFrom="paragraph">
                  <wp:posOffset>2470150</wp:posOffset>
                </wp:positionV>
                <wp:extent cx="5697855" cy="1858010"/>
                <wp:effectExtent l="50800" t="76200" r="17145" b="977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855" cy="1858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8pt;margin-top:194.5pt;width:448.65pt;height:146.3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771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5F4D6" wp14:editId="274EE84A">
                <wp:simplePos x="0" y="0"/>
                <wp:positionH relativeFrom="column">
                  <wp:posOffset>71755</wp:posOffset>
                </wp:positionH>
                <wp:positionV relativeFrom="paragraph">
                  <wp:posOffset>2317750</wp:posOffset>
                </wp:positionV>
                <wp:extent cx="2366010" cy="1756410"/>
                <wp:effectExtent l="50800" t="50800" r="72390" b="977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010" cy="175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.65pt;margin-top:182.5pt;width:186.3pt;height:138.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771E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699338" wp14:editId="3F4DD0C5">
                <wp:simplePos x="0" y="0"/>
                <wp:positionH relativeFrom="column">
                  <wp:posOffset>3086100</wp:posOffset>
                </wp:positionH>
                <wp:positionV relativeFrom="paragraph">
                  <wp:posOffset>2177415</wp:posOffset>
                </wp:positionV>
                <wp:extent cx="2743200" cy="0"/>
                <wp:effectExtent l="0" t="101600" r="25400" b="177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43pt;margin-top:171.45pt;width:3in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771E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FA859F" wp14:editId="2604F171">
                <wp:simplePos x="0" y="0"/>
                <wp:positionH relativeFrom="column">
                  <wp:posOffset>0</wp:posOffset>
                </wp:positionH>
                <wp:positionV relativeFrom="paragraph">
                  <wp:posOffset>2271395</wp:posOffset>
                </wp:positionV>
                <wp:extent cx="2286000" cy="1714500"/>
                <wp:effectExtent l="50800" t="2540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0;margin-top:178.85pt;width:180pt;height:1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771E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2AB9D7" wp14:editId="090704E7">
                <wp:simplePos x="0" y="0"/>
                <wp:positionH relativeFrom="column">
                  <wp:posOffset>2971800</wp:posOffset>
                </wp:positionH>
                <wp:positionV relativeFrom="paragraph">
                  <wp:posOffset>2042795</wp:posOffset>
                </wp:positionV>
                <wp:extent cx="2743200" cy="0"/>
                <wp:effectExtent l="76200" t="101600" r="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4pt;margin-top:160.85pt;width:3in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04EEE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1D6E8E" wp14:editId="4B42ED39">
                <wp:simplePos x="0" y="0"/>
                <wp:positionH relativeFrom="column">
                  <wp:posOffset>114300</wp:posOffset>
                </wp:positionH>
                <wp:positionV relativeFrom="paragraph">
                  <wp:posOffset>2385695</wp:posOffset>
                </wp:positionV>
                <wp:extent cx="5715000" cy="1828800"/>
                <wp:effectExtent l="50800" t="25400" r="76200" b="1270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9pt;margin-top:187.85pt;width:450pt;height:2in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9FD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6BA99F" wp14:editId="752BBB90">
                <wp:simplePos x="0" y="0"/>
                <wp:positionH relativeFrom="column">
                  <wp:posOffset>2971800</wp:posOffset>
                </wp:positionH>
                <wp:positionV relativeFrom="paragraph">
                  <wp:posOffset>3528695</wp:posOffset>
                </wp:positionV>
                <wp:extent cx="457835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35CC8" w14:textId="7C0A13F3" w:rsidR="00237270" w:rsidRDefault="00237270" w:rsidP="00DC39FD">
                            <w:r>
                              <w:t>e3,2</w:t>
                            </w:r>
                          </w:p>
                          <w:p w14:paraId="00AB592D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234pt;margin-top:277.85pt;width:36.05pt;height:27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" filled="f" stroked="f">
                <v:textbox>
                  <w:txbxContent>
                    <w:p w14:paraId="6D235CC8" w14:textId="7C0A13F3" w:rsidR="0088284E" w:rsidRDefault="0088284E" w:rsidP="00DC39FD">
                      <w:r>
                        <w:t>e3,2</w:t>
                      </w:r>
                    </w:p>
                    <w:p w14:paraId="00AB592D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 w:rsidR="00DC39FD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1D8F56" wp14:editId="428DB6FA">
                <wp:simplePos x="0" y="0"/>
                <wp:positionH relativeFrom="column">
                  <wp:posOffset>2857500</wp:posOffset>
                </wp:positionH>
                <wp:positionV relativeFrom="paragraph">
                  <wp:posOffset>2957195</wp:posOffset>
                </wp:positionV>
                <wp:extent cx="457835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F97B9" w14:textId="2FD187DD" w:rsidR="00237270" w:rsidRDefault="00237270" w:rsidP="00DC39FD">
                            <w:r>
                              <w:t>e2,3</w:t>
                            </w:r>
                          </w:p>
                          <w:p w14:paraId="0A4C802F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margin-left:225pt;margin-top:232.85pt;width:36.05pt;height:27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FjtE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" filled="f" stroked="f">
                <v:textbox>
                  <w:txbxContent>
                    <w:p w14:paraId="4C5F97B9" w14:textId="2FD187DD" w:rsidR="0088284E" w:rsidRDefault="0088284E" w:rsidP="00DC39FD">
                      <w:r>
                        <w:t>e2,3</w:t>
                      </w:r>
                    </w:p>
                    <w:p w14:paraId="0A4C802F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 w:rsidR="00DC39FD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B0151" wp14:editId="514BD7A4">
                <wp:simplePos x="0" y="0"/>
                <wp:positionH relativeFrom="column">
                  <wp:posOffset>4572000</wp:posOffset>
                </wp:positionH>
                <wp:positionV relativeFrom="paragraph">
                  <wp:posOffset>328295</wp:posOffset>
                </wp:positionV>
                <wp:extent cx="457835" cy="3429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DEEC" w14:textId="4276DE96" w:rsidR="00237270" w:rsidRDefault="00237270" w:rsidP="00DC39FD">
                            <w:r>
                              <w:t>e2,4</w:t>
                            </w:r>
                          </w:p>
                          <w:p w14:paraId="3562C3A6" w14:textId="77777777" w:rsidR="00237270" w:rsidRDefault="00237270" w:rsidP="00DC3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margin-left:5in;margin-top:25.85pt;width:36.05pt;height:27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TBmtE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" filled="f" stroked="f">
                <v:textbox>
                  <w:txbxContent>
                    <w:p w14:paraId="31C6DEEC" w14:textId="4276DE96" w:rsidR="0088284E" w:rsidRDefault="0088284E" w:rsidP="00DC39FD">
                      <w:r>
                        <w:t>e2,4</w:t>
                      </w:r>
                    </w:p>
                    <w:p w14:paraId="3562C3A6" w14:textId="77777777" w:rsidR="0088284E" w:rsidRDefault="0088284E" w:rsidP="00DC39FD"/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ED5B7F" wp14:editId="6577A08B">
                <wp:simplePos x="0" y="0"/>
                <wp:positionH relativeFrom="column">
                  <wp:posOffset>1371600</wp:posOffset>
                </wp:positionH>
                <wp:positionV relativeFrom="paragraph">
                  <wp:posOffset>3185795</wp:posOffset>
                </wp:positionV>
                <wp:extent cx="457835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0C916" w14:textId="6523B959" w:rsidR="00237270" w:rsidRDefault="00237270" w:rsidP="001B69B2">
                            <w:r>
                              <w:t>e3,1</w:t>
                            </w:r>
                          </w:p>
                          <w:p w14:paraId="25DF35D9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margin-left:108pt;margin-top:250.85pt;width:36.05pt;height:27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KcSd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" filled="f" stroked="f">
                <v:textbox>
                  <w:txbxContent>
                    <w:p w14:paraId="7470C916" w14:textId="6523B959" w:rsidR="0088284E" w:rsidRDefault="0088284E" w:rsidP="001B69B2">
                      <w:r>
                        <w:t>e3,1</w:t>
                      </w:r>
                    </w:p>
                    <w:p w14:paraId="25DF35D9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F947C5" wp14:editId="7F5386AF">
                <wp:simplePos x="0" y="0"/>
                <wp:positionH relativeFrom="column">
                  <wp:posOffset>1028700</wp:posOffset>
                </wp:positionH>
                <wp:positionV relativeFrom="paragraph">
                  <wp:posOffset>2499995</wp:posOffset>
                </wp:positionV>
                <wp:extent cx="457835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A994" w14:textId="0A4D44FB" w:rsidR="00237270" w:rsidRDefault="00237270" w:rsidP="001B69B2">
                            <w:r>
                              <w:t>e1,3</w:t>
                            </w:r>
                          </w:p>
                          <w:p w14:paraId="3BB58628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81pt;margin-top:196.85pt;width:36.05pt;height:27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+CTNI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k9m&#10;GCkioUaPrPXoSrcIVMDPzrgCYA8GgL4FPdR50DtQhrRbbmX4Q0II7MD0/sBu8EZBmU/Op6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" filled="f" stroked="f">
                <v:textbox>
                  <w:txbxContent>
                    <w:p w14:paraId="524BA994" w14:textId="0A4D44FB" w:rsidR="0088284E" w:rsidRDefault="0088284E" w:rsidP="001B69B2">
                      <w:r>
                        <w:t>e1,3</w:t>
                      </w:r>
                    </w:p>
                    <w:p w14:paraId="3BB58628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CF7F24" wp14:editId="44526FA8">
                <wp:simplePos x="0" y="0"/>
                <wp:positionH relativeFrom="column">
                  <wp:posOffset>5943600</wp:posOffset>
                </wp:positionH>
                <wp:positionV relativeFrom="paragraph">
                  <wp:posOffset>2042795</wp:posOffset>
                </wp:positionV>
                <wp:extent cx="35941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4E01" w14:textId="156F108B" w:rsidR="00237270" w:rsidRDefault="00237270" w:rsidP="001B69B2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margin-left:468pt;margin-top:160.85pt;width:28.3pt;height:27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" filled="f" stroked="f">
                <v:textbox>
                  <w:txbxContent>
                    <w:p w14:paraId="4F1E4E01" w14:textId="156F108B" w:rsidR="0088284E" w:rsidRDefault="0088284E" w:rsidP="001B69B2">
                      <w:r>
                        <w:t>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4EACDB" wp14:editId="2F1BABD8">
                <wp:simplePos x="0" y="0"/>
                <wp:positionH relativeFrom="column">
                  <wp:posOffset>2628900</wp:posOffset>
                </wp:positionH>
                <wp:positionV relativeFrom="paragraph">
                  <wp:posOffset>2042795</wp:posOffset>
                </wp:positionV>
                <wp:extent cx="35941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662B7" w14:textId="68905E98" w:rsidR="00237270" w:rsidRDefault="00237270" w:rsidP="001B69B2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0" type="#_x0000_t202" style="position:absolute;margin-left:207pt;margin-top:160.85pt;width:28.3pt;height:27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" filled="f" stroked="f">
                <v:textbox>
                  <w:txbxContent>
                    <w:p w14:paraId="175662B7" w14:textId="68905E98" w:rsidR="0088284E" w:rsidRDefault="0088284E" w:rsidP="001B69B2">
                      <w:r>
                        <w:t>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E658DC" wp14:editId="3E0BAEBC">
                <wp:simplePos x="0" y="0"/>
                <wp:positionH relativeFrom="column">
                  <wp:posOffset>-457200</wp:posOffset>
                </wp:positionH>
                <wp:positionV relativeFrom="paragraph">
                  <wp:posOffset>4100195</wp:posOffset>
                </wp:positionV>
                <wp:extent cx="35941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91D9" w14:textId="12812F5E" w:rsidR="00237270" w:rsidRDefault="00237270" w:rsidP="001B69B2">
                            <w:r>
                              <w:t>V3</w:t>
                            </w:r>
                          </w:p>
                          <w:p w14:paraId="4759E59E" w14:textId="77777777" w:rsidR="00237270" w:rsidRDefault="00237270" w:rsidP="001B69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1" type="#_x0000_t202" style="position:absolute;margin-left:-35.95pt;margin-top:322.85pt;width:28.3pt;height:27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fd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" filled="f" stroked="f">
                <v:textbox>
                  <w:txbxContent>
                    <w:p w14:paraId="612691D9" w14:textId="12812F5E" w:rsidR="0088284E" w:rsidRDefault="0088284E" w:rsidP="001B69B2">
                      <w:r>
                        <w:t>V3</w:t>
                      </w:r>
                    </w:p>
                    <w:p w14:paraId="4759E59E" w14:textId="77777777" w:rsidR="0088284E" w:rsidRDefault="0088284E" w:rsidP="001B69B2"/>
                  </w:txbxContent>
                </v:textbox>
                <w10:wrap type="square"/>
              </v:shape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F0718" wp14:editId="3508BD6E">
                <wp:simplePos x="0" y="0"/>
                <wp:positionH relativeFrom="column">
                  <wp:posOffset>2514600</wp:posOffset>
                </wp:positionH>
                <wp:positionV relativeFrom="paragraph">
                  <wp:posOffset>19284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198pt;margin-top:151.85pt;width:36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499317" wp14:editId="048634F0">
                <wp:simplePos x="0" y="0"/>
                <wp:positionH relativeFrom="column">
                  <wp:posOffset>5829300</wp:posOffset>
                </wp:positionH>
                <wp:positionV relativeFrom="paragraph">
                  <wp:posOffset>19284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459pt;margin-top:151.85pt;width:36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B69B2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EE801" wp14:editId="2F6D49CA">
                <wp:simplePos x="0" y="0"/>
                <wp:positionH relativeFrom="column">
                  <wp:posOffset>-457200</wp:posOffset>
                </wp:positionH>
                <wp:positionV relativeFrom="paragraph">
                  <wp:posOffset>39858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-35.95pt;margin-top:313.85pt;width:36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54AF640" w14:textId="77777777" w:rsidR="00CB5534" w:rsidRPr="00CB5534" w:rsidRDefault="00CB5534" w:rsidP="00CB5534"/>
    <w:p w14:paraId="245C0128" w14:textId="77777777" w:rsidR="00CB5534" w:rsidRPr="00CB5534" w:rsidRDefault="00CB5534" w:rsidP="00CB5534"/>
    <w:p w14:paraId="71FAF1D7" w14:textId="3E1BAEFF" w:rsidR="00CB5534" w:rsidRPr="00AC25B5" w:rsidRDefault="00CB5534" w:rsidP="00CB5534"/>
    <w:p w14:paraId="408847EE" w14:textId="77777777" w:rsidR="00CB5534" w:rsidRPr="00CB5534" w:rsidRDefault="00CB5534" w:rsidP="00CB5534"/>
    <w:p w14:paraId="70E32152" w14:textId="77777777" w:rsidR="00CB5534" w:rsidRPr="00CB5534" w:rsidRDefault="00CB5534" w:rsidP="00CB5534"/>
    <w:p w14:paraId="247A34FE" w14:textId="77777777" w:rsidR="00CB5534" w:rsidRPr="00CB5534" w:rsidRDefault="00CB5534" w:rsidP="00CB5534"/>
    <w:p w14:paraId="2EE8D6A8" w14:textId="77777777" w:rsidR="00CB5534" w:rsidRPr="00CB5534" w:rsidRDefault="00CB5534" w:rsidP="00CB5534"/>
    <w:p w14:paraId="7D2CE4AB" w14:textId="77777777" w:rsidR="00CB5534" w:rsidRPr="00CB5534" w:rsidRDefault="00CB5534" w:rsidP="00CB5534"/>
    <w:p w14:paraId="3D715A85" w14:textId="77777777" w:rsidR="00CB5534" w:rsidRPr="00CB5534" w:rsidRDefault="00CB5534" w:rsidP="00CB5534"/>
    <w:p w14:paraId="657C54F4" w14:textId="77777777" w:rsidR="00CB5534" w:rsidRPr="00CB5534" w:rsidRDefault="00CB5534" w:rsidP="00CB5534"/>
    <w:p w14:paraId="79AF70FA" w14:textId="77777777" w:rsidR="00CB5534" w:rsidRPr="00CB5534" w:rsidRDefault="00CB5534" w:rsidP="00CB5534"/>
    <w:p w14:paraId="1A2B668D" w14:textId="77777777" w:rsidR="00CB5534" w:rsidRPr="00CB5534" w:rsidRDefault="00CB5534" w:rsidP="00CB5534">
      <w:bookmarkStart w:id="0" w:name="_GoBack"/>
      <w:bookmarkEnd w:id="0"/>
    </w:p>
    <w:p w14:paraId="2D5052EF" w14:textId="77777777" w:rsidR="00CB5534" w:rsidRPr="00CB5534" w:rsidRDefault="00CB5534" w:rsidP="00CB5534"/>
    <w:p w14:paraId="3F24038C" w14:textId="77777777" w:rsidR="00CB5534" w:rsidRPr="00CB5534" w:rsidRDefault="00CB5534" w:rsidP="00CB5534"/>
    <w:p w14:paraId="6404F113" w14:textId="77777777" w:rsidR="00CB5534" w:rsidRPr="00CB5534" w:rsidRDefault="00CB5534" w:rsidP="00CB5534"/>
    <w:p w14:paraId="4413CB4B" w14:textId="77777777" w:rsidR="00CB5534" w:rsidRPr="00CB5534" w:rsidRDefault="00CB5534" w:rsidP="00CB5534"/>
    <w:p w14:paraId="0E054040" w14:textId="77777777" w:rsidR="00CB5534" w:rsidRPr="00CB5534" w:rsidRDefault="00CB5534" w:rsidP="00CB5534"/>
    <w:p w14:paraId="64D90504" w14:textId="77777777" w:rsidR="00CB5534" w:rsidRPr="00CB5534" w:rsidRDefault="00CB5534" w:rsidP="00CB5534"/>
    <w:p w14:paraId="111FB78A" w14:textId="77777777" w:rsidR="00CB5534" w:rsidRDefault="00CB5534" w:rsidP="00CB5534"/>
    <w:p w14:paraId="7606A17F" w14:textId="77777777" w:rsidR="00993838" w:rsidRDefault="00993838" w:rsidP="00CB5534"/>
    <w:p w14:paraId="776E7EAB" w14:textId="77777777" w:rsidR="00993838" w:rsidRDefault="00993838" w:rsidP="00CB5534"/>
    <w:p w14:paraId="64FE57EF" w14:textId="0BB75A80" w:rsidR="00993838" w:rsidRPr="00CB5534" w:rsidRDefault="00F64DA4" w:rsidP="00CB5534">
      <w:r>
        <w:t>We o</w:t>
      </w:r>
      <w:r w:rsidR="00993838">
        <w:t>nly allow for one half</w:t>
      </w:r>
    </w:p>
    <w:p w14:paraId="6175E29C" w14:textId="2B2B2716" w:rsidR="00CB5534" w:rsidRDefault="00CB5534" w:rsidP="00CB5534">
      <w:pPr>
        <w:tabs>
          <w:tab w:val="left" w:pos="1080"/>
        </w:tabs>
      </w:pPr>
    </w:p>
    <w:p w14:paraId="3187321D" w14:textId="77777777" w:rsidR="00CB5534" w:rsidRDefault="00CB5534" w:rsidP="00CB5534">
      <w:pPr>
        <w:tabs>
          <w:tab w:val="left" w:pos="1080"/>
        </w:tabs>
      </w:pPr>
    </w:p>
    <w:p w14:paraId="2A9A4213" w14:textId="77777777" w:rsidR="00CB5534" w:rsidRPr="00CB5534" w:rsidRDefault="00CB5534" w:rsidP="00CB5534">
      <w:pPr>
        <w:tabs>
          <w:tab w:val="left" w:pos="1080"/>
        </w:tabs>
      </w:pPr>
    </w:p>
    <w:p w14:paraId="062CD689" w14:textId="67F4F17D" w:rsidR="0051040B" w:rsidRDefault="0051040B" w:rsidP="0051040B">
      <w:pPr>
        <w:pStyle w:val="ListParagraph"/>
        <w:numPr>
          <w:ilvl w:val="0"/>
          <w:numId w:val="1"/>
        </w:numPr>
      </w:pPr>
      <w:r>
        <w:t>Connecting to node</w:t>
      </w:r>
    </w:p>
    <w:p w14:paraId="29C2D53E" w14:textId="77777777" w:rsidR="00237270" w:rsidRDefault="0051040B" w:rsidP="0051040B">
      <w:pPr>
        <w:pStyle w:val="ListParagraph"/>
        <w:numPr>
          <w:ilvl w:val="1"/>
          <w:numId w:val="1"/>
        </w:numPr>
      </w:pPr>
      <w:r>
        <w:t xml:space="preserve">If </w:t>
      </w:r>
      <w:r w:rsidR="0088284E">
        <w:t>node is empty just connect half</w:t>
      </w:r>
      <w:r>
        <w:t>edges</w:t>
      </w:r>
    </w:p>
    <w:p w14:paraId="0A62C446" w14:textId="327B8271" w:rsidR="0051040B" w:rsidRDefault="0051040B" w:rsidP="0051040B">
      <w:pPr>
        <w:pStyle w:val="ListParagraph"/>
        <w:numPr>
          <w:ilvl w:val="1"/>
          <w:numId w:val="1"/>
        </w:numPr>
      </w:pPr>
      <w:r>
        <w:t>If node has more than one edge connect any two other halfedges</w:t>
      </w:r>
    </w:p>
    <w:p w14:paraId="6B7C5210" w14:textId="0E76E73C" w:rsidR="00A45C3C" w:rsidRDefault="0088284E" w:rsidP="00A45C3C">
      <w:pPr>
        <w:pStyle w:val="ListParagraph"/>
        <w:numPr>
          <w:ilvl w:val="2"/>
          <w:numId w:val="1"/>
        </w:numPr>
      </w:pPr>
      <w:r>
        <w:t>Find outgoing half</w:t>
      </w:r>
      <w:r w:rsidR="007E077E">
        <w:t>edge and connect anctive</w:t>
      </w:r>
      <w:r w:rsidR="00A45C3C">
        <w:t xml:space="preserve"> halfedge to it and twin to it’s previos halfedge and try to traverse face.</w:t>
      </w:r>
    </w:p>
    <w:p w14:paraId="43ECD7F4" w14:textId="5CEE95B1" w:rsidR="00A45C3C" w:rsidRDefault="00A45C3C" w:rsidP="00A45C3C">
      <w:pPr>
        <w:pStyle w:val="ListParagraph"/>
        <w:numPr>
          <w:ilvl w:val="2"/>
          <w:numId w:val="1"/>
        </w:numPr>
      </w:pPr>
      <w:r>
        <w:t>Repeat step i untill face is found or all outgoing halfedges is tested.</w:t>
      </w:r>
    </w:p>
    <w:p w14:paraId="046A3B50" w14:textId="77777777" w:rsidR="00CB5534" w:rsidRPr="00CB5534" w:rsidRDefault="00CB5534" w:rsidP="00CB5534"/>
    <w:p w14:paraId="046AC2C1" w14:textId="77777777" w:rsidR="00CB5534" w:rsidRPr="00CB5534" w:rsidRDefault="00CB5534" w:rsidP="00CB5534"/>
    <w:p w14:paraId="0F13B43B" w14:textId="7A720D07" w:rsidR="00D54BE9" w:rsidRDefault="00D54BE9" w:rsidP="00CB5534"/>
    <w:p w14:paraId="47F182DD" w14:textId="77777777" w:rsidR="00A45C3C" w:rsidRDefault="00A45C3C" w:rsidP="00CB5534"/>
    <w:p w14:paraId="173630C7" w14:textId="41E72850" w:rsidR="00A45C3C" w:rsidRDefault="00A45C3C" w:rsidP="00CB5534">
      <w:r>
        <w:t>Face traversal</w:t>
      </w:r>
    </w:p>
    <w:p w14:paraId="5C026A97" w14:textId="77777777" w:rsidR="00A45C3C" w:rsidRDefault="00A45C3C" w:rsidP="00CB5534"/>
    <w:p w14:paraId="63C0016A" w14:textId="55655C0D" w:rsidR="00A45C3C" w:rsidRDefault="00A45C3C" w:rsidP="0088284E">
      <w:pPr>
        <w:pStyle w:val="ListParagraph"/>
        <w:numPr>
          <w:ilvl w:val="0"/>
          <w:numId w:val="2"/>
        </w:numPr>
      </w:pPr>
      <w:r>
        <w:t>Go from active halfedge to next halfedge.</w:t>
      </w:r>
    </w:p>
    <w:p w14:paraId="64858018" w14:textId="089CFFD5" w:rsidR="0088284E" w:rsidRDefault="0088284E" w:rsidP="0088284E">
      <w:pPr>
        <w:pStyle w:val="ListParagraph"/>
        <w:numPr>
          <w:ilvl w:val="0"/>
          <w:numId w:val="2"/>
        </w:numPr>
      </w:pPr>
      <w:r>
        <w:t>From here go to other next halfedge witch is in plane containing two previos edges.</w:t>
      </w:r>
    </w:p>
    <w:p w14:paraId="6615F111" w14:textId="7CB1A535" w:rsidR="0088284E" w:rsidRDefault="0088284E" w:rsidP="0088284E">
      <w:pPr>
        <w:pStyle w:val="ListParagraph"/>
        <w:numPr>
          <w:ilvl w:val="1"/>
          <w:numId w:val="2"/>
        </w:numPr>
      </w:pPr>
      <w:r>
        <w:t>In clockwise order check all edges in same plane</w:t>
      </w:r>
    </w:p>
    <w:p w14:paraId="0504F324" w14:textId="0F7464E6" w:rsidR="0088284E" w:rsidRDefault="0088284E" w:rsidP="0088284E">
      <w:pPr>
        <w:pStyle w:val="ListParagraph"/>
        <w:numPr>
          <w:ilvl w:val="1"/>
          <w:numId w:val="2"/>
        </w:numPr>
      </w:pPr>
      <w:r>
        <w:t>Do it recursively</w:t>
      </w:r>
    </w:p>
    <w:p w14:paraId="634C8624" w14:textId="29F057FD" w:rsidR="0088284E" w:rsidRDefault="0088284E" w:rsidP="0088284E">
      <w:pPr>
        <w:pStyle w:val="ListParagraph"/>
        <w:numPr>
          <w:ilvl w:val="0"/>
          <w:numId w:val="2"/>
        </w:numPr>
      </w:pPr>
      <w:r>
        <w:t>Repeat step 2 until last edge is rached or current edge is initial.</w:t>
      </w:r>
    </w:p>
    <w:p w14:paraId="49EEEF21" w14:textId="11625935" w:rsidR="0088284E" w:rsidRDefault="0088284E" w:rsidP="0088284E">
      <w:pPr>
        <w:pStyle w:val="ListParagraph"/>
        <w:numPr>
          <w:ilvl w:val="0"/>
          <w:numId w:val="2"/>
        </w:numPr>
      </w:pPr>
      <w:r>
        <w:t>Mark found path as face.</w:t>
      </w:r>
    </w:p>
    <w:p w14:paraId="14FA09A1" w14:textId="77777777" w:rsidR="00A45C3C" w:rsidRDefault="00A45C3C" w:rsidP="00CB5534"/>
    <w:p w14:paraId="36679294" w14:textId="77777777" w:rsidR="00A45C3C" w:rsidRPr="00CB5534" w:rsidRDefault="00A45C3C" w:rsidP="00CB5534"/>
    <w:sectPr w:rsidR="00A45C3C" w:rsidRPr="00CB5534" w:rsidSect="0070527A">
      <w:pgSz w:w="11900" w:h="16840"/>
      <w:pgMar w:top="1440" w:right="41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56C8"/>
    <w:multiLevelType w:val="hybridMultilevel"/>
    <w:tmpl w:val="E120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60A8"/>
    <w:multiLevelType w:val="hybridMultilevel"/>
    <w:tmpl w:val="E120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A"/>
    <w:rsid w:val="00073F3E"/>
    <w:rsid w:val="001B69B2"/>
    <w:rsid w:val="0021771E"/>
    <w:rsid w:val="00237270"/>
    <w:rsid w:val="00282799"/>
    <w:rsid w:val="00472EEE"/>
    <w:rsid w:val="0051040B"/>
    <w:rsid w:val="00636D25"/>
    <w:rsid w:val="006435BC"/>
    <w:rsid w:val="00677F00"/>
    <w:rsid w:val="006C3F22"/>
    <w:rsid w:val="0070527A"/>
    <w:rsid w:val="00763C3A"/>
    <w:rsid w:val="007E077E"/>
    <w:rsid w:val="0088284E"/>
    <w:rsid w:val="008E5AC9"/>
    <w:rsid w:val="00993838"/>
    <w:rsid w:val="00994904"/>
    <w:rsid w:val="009C40CE"/>
    <w:rsid w:val="00A04EEE"/>
    <w:rsid w:val="00A45C3C"/>
    <w:rsid w:val="00A630F9"/>
    <w:rsid w:val="00A93405"/>
    <w:rsid w:val="00AC25B5"/>
    <w:rsid w:val="00B66F5F"/>
    <w:rsid w:val="00B76C64"/>
    <w:rsid w:val="00B81BF0"/>
    <w:rsid w:val="00CB5534"/>
    <w:rsid w:val="00D21602"/>
    <w:rsid w:val="00D54BE9"/>
    <w:rsid w:val="00DA27B0"/>
    <w:rsid w:val="00DC39FD"/>
    <w:rsid w:val="00E4584E"/>
    <w:rsid w:val="00E47907"/>
    <w:rsid w:val="00F158BE"/>
    <w:rsid w:val="00F17790"/>
    <w:rsid w:val="00F64DA4"/>
    <w:rsid w:val="00F8031C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0375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0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0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E5E84-A1C0-034C-90F8-16F2A5C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18</Words>
  <Characters>676</Characters>
  <Application>Microsoft Macintosh Word</Application>
  <DocSecurity>0</DocSecurity>
  <Lines>5</Lines>
  <Paragraphs>1</Paragraphs>
  <ScaleCrop>false</ScaleCrop>
  <Company>Jum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Sarkus</dc:creator>
  <cp:keywords/>
  <dc:description/>
  <cp:lastModifiedBy>Edvinas Sarkus</cp:lastModifiedBy>
  <cp:revision>19</cp:revision>
  <dcterms:created xsi:type="dcterms:W3CDTF">2013-11-09T09:36:00Z</dcterms:created>
  <dcterms:modified xsi:type="dcterms:W3CDTF">2014-01-20T09:14:00Z</dcterms:modified>
</cp:coreProperties>
</file>